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EBE9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19C2C9AB" w:rsidR="000E1E80" w:rsidRDefault="000E1E80" w:rsidP="00823B54">
            <w:pPr>
              <w:pStyle w:val="datumtevilka"/>
            </w:pPr>
            <w:bookmarkStart w:id="0" w:name="KlasSt"/>
            <w:r>
              <w:t>020-6/2013-6201-3</w:t>
            </w:r>
            <w:bookmarkEnd w:id="0"/>
            <w:r w:rsidR="006C61CB">
              <w:t>7</w:t>
            </w:r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017DE472" w:rsidR="000E1E80" w:rsidRDefault="006C61CB" w:rsidP="00823B54">
            <w:pPr>
              <w:pStyle w:val="datumtevilka"/>
            </w:pPr>
            <w:r>
              <w:t>2</w:t>
            </w:r>
            <w:r w:rsidR="00292E0A">
              <w:t xml:space="preserve">. </w:t>
            </w:r>
            <w:r>
              <w:t>10</w:t>
            </w:r>
            <w:r w:rsidR="002960B9">
              <w:t>. 2025</w:t>
            </w:r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A6524DF" w14:textId="0D2FB0E6" w:rsidR="000E1E80" w:rsidRPr="00BA42B6" w:rsidRDefault="00C60BBC" w:rsidP="00BA42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čelnik Upravne enote Ajdovščina na </w:t>
      </w:r>
      <w:r w:rsidR="000E1E80" w:rsidRPr="00F84CED">
        <w:rPr>
          <w:rFonts w:cs="Arial"/>
          <w:szCs w:val="20"/>
          <w:lang w:val="sl-SI"/>
        </w:rPr>
        <w:t xml:space="preserve">podlagi 319. člena Zakona o  splošnem upravnem postopku (Uradni list RS, št. 24/06 – uradno prečiščeno besedilo, 105/06 – ZUS-1, 126/07, 65/08, 8/10, 82/13, 175/20 – </w:t>
      </w:r>
      <w:proofErr w:type="spellStart"/>
      <w:r w:rsidR="000E1E80" w:rsidRPr="00F84CED">
        <w:rPr>
          <w:rFonts w:cs="Arial"/>
          <w:szCs w:val="20"/>
          <w:lang w:val="sl-SI"/>
        </w:rPr>
        <w:t>ZIUOPDVE</w:t>
      </w:r>
      <w:proofErr w:type="spellEnd"/>
      <w:r w:rsidR="000E1E80" w:rsidRPr="00F84CED">
        <w:rPr>
          <w:rFonts w:cs="Arial"/>
          <w:szCs w:val="20"/>
          <w:lang w:val="sl-SI"/>
        </w:rPr>
        <w:t xml:space="preserve"> in 3/22 – </w:t>
      </w:r>
      <w:proofErr w:type="spellStart"/>
      <w:r w:rsidR="000E1E80" w:rsidRPr="00F84CED">
        <w:rPr>
          <w:rFonts w:cs="Arial"/>
          <w:szCs w:val="20"/>
          <w:lang w:val="sl-SI"/>
        </w:rPr>
        <w:t>ZDeb</w:t>
      </w:r>
      <w:proofErr w:type="spellEnd"/>
      <w:r w:rsidR="000E1E80" w:rsidRPr="00F84CED">
        <w:rPr>
          <w:rFonts w:cs="Arial"/>
          <w:szCs w:val="20"/>
          <w:lang w:val="sl-SI"/>
        </w:rPr>
        <w:t xml:space="preserve">), objavlja seznam uradnih oseb, ki so pooblaščene za odločanje o upravnih </w:t>
      </w:r>
      <w:r>
        <w:rPr>
          <w:rFonts w:cs="Arial"/>
          <w:szCs w:val="20"/>
          <w:lang w:val="sl-SI"/>
        </w:rPr>
        <w:t>zadevah</w:t>
      </w:r>
      <w:r w:rsidR="000E1E80" w:rsidRPr="00F84CED">
        <w:rPr>
          <w:rFonts w:cs="Arial"/>
          <w:szCs w:val="20"/>
          <w:lang w:val="sl-SI"/>
        </w:rPr>
        <w:t xml:space="preserve"> ali za vodenje postopkov pred izdajo odločbe</w:t>
      </w: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Uradna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oseba</w:t>
            </w:r>
            <w:proofErr w:type="spellEnd"/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Naziv</w:t>
            </w:r>
            <w:proofErr w:type="spellEnd"/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dročje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oblastil</w:t>
            </w:r>
            <w:proofErr w:type="spellEnd"/>
          </w:p>
        </w:tc>
      </w:tr>
      <w:tr w:rsidR="000E1E80" w:rsidRPr="00BB69B3" w14:paraId="193F163A" w14:textId="77777777" w:rsidTr="00823B54">
        <w:tc>
          <w:tcPr>
            <w:tcW w:w="2977" w:type="dxa"/>
          </w:tcPr>
          <w:p w14:paraId="40D76371" w14:textId="1456D814" w:rsidR="000E1E80" w:rsidRPr="00716151" w:rsidRDefault="000E1E80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 </w:t>
            </w:r>
            <w:r w:rsidR="0089115A">
              <w:rPr>
                <w:rFonts w:cs="Arial"/>
                <w:noProof/>
                <w:szCs w:val="20"/>
              </w:rPr>
              <w:t xml:space="preserve">mag. </w:t>
            </w:r>
            <w:r>
              <w:rPr>
                <w:rFonts w:cs="Arial"/>
                <w:noProof/>
                <w:szCs w:val="20"/>
              </w:rPr>
              <w:t>Oton Lahajnar</w:t>
            </w:r>
          </w:p>
        </w:tc>
        <w:tc>
          <w:tcPr>
            <w:tcW w:w="2551" w:type="dxa"/>
          </w:tcPr>
          <w:p w14:paraId="220EC9EF" w14:textId="77777777" w:rsidR="000E1E80" w:rsidRPr="00716151" w:rsidRDefault="000E1E80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načelnik</w:t>
            </w:r>
          </w:p>
        </w:tc>
        <w:tc>
          <w:tcPr>
            <w:tcW w:w="8051" w:type="dxa"/>
          </w:tcPr>
          <w:p w14:paraId="2C658E2C" w14:textId="77777777" w:rsidR="000E1E80" w:rsidRPr="00716151" w:rsidRDefault="000E1E80" w:rsidP="00823B54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4F0BF83D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ODDELEK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773B67" w14:paraId="4DB03AB7" w14:textId="77777777" w:rsidTr="00823B54">
        <w:tc>
          <w:tcPr>
            <w:tcW w:w="2834" w:type="dxa"/>
          </w:tcPr>
          <w:p w14:paraId="2755CA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jana Lavrenčič</w:t>
            </w:r>
          </w:p>
        </w:tc>
        <w:tc>
          <w:tcPr>
            <w:tcW w:w="2550" w:type="dxa"/>
          </w:tcPr>
          <w:p w14:paraId="214FE80A" w14:textId="203703A1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vod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B263D7">
              <w:rPr>
                <w:szCs w:val="20"/>
                <w:lang w:val="it-IT"/>
              </w:rPr>
              <w:t>o</w:t>
            </w:r>
            <w:r>
              <w:rPr>
                <w:szCs w:val="20"/>
                <w:lang w:val="it-IT"/>
              </w:rPr>
              <w:t>ddelka</w:t>
            </w:r>
            <w:proofErr w:type="spellEnd"/>
          </w:p>
        </w:tc>
        <w:tc>
          <w:tcPr>
            <w:tcW w:w="8076" w:type="dxa"/>
          </w:tcPr>
          <w:p w14:paraId="11859BA1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6C61CB" w14:paraId="22C2AB11" w14:textId="77777777" w:rsidTr="00823B54">
        <w:tc>
          <w:tcPr>
            <w:tcW w:w="2834" w:type="dxa"/>
          </w:tcPr>
          <w:p w14:paraId="7CC9666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10332D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 xml:space="preserve">vodi upravne postopke pred izdajo odločbe </w:t>
            </w:r>
            <w:r w:rsidRPr="00F84CED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0E1E80" w:rsidRPr="006C61CB" w14:paraId="3A9DDDE5" w14:textId="77777777" w:rsidTr="00823B54">
        <w:tc>
          <w:tcPr>
            <w:tcW w:w="2834" w:type="dxa"/>
          </w:tcPr>
          <w:p w14:paraId="212964F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Bajc</w:t>
            </w:r>
          </w:p>
        </w:tc>
        <w:tc>
          <w:tcPr>
            <w:tcW w:w="2550" w:type="dxa"/>
          </w:tcPr>
          <w:p w14:paraId="4C12737A" w14:textId="2E8761D9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AE4E7CF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6C61CB" w14:paraId="0A2F37B9" w14:textId="77777777" w:rsidTr="00823B54">
        <w:tc>
          <w:tcPr>
            <w:tcW w:w="2834" w:type="dxa"/>
          </w:tcPr>
          <w:p w14:paraId="5556710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6250D1F9" w:rsidR="000E1E80" w:rsidRPr="00F84CED" w:rsidRDefault="001D3A3C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I</w:t>
            </w:r>
          </w:p>
        </w:tc>
        <w:tc>
          <w:tcPr>
            <w:tcW w:w="8076" w:type="dxa"/>
          </w:tcPr>
          <w:p w14:paraId="2957038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6C61CB" w14:paraId="4BA3E19D" w14:textId="77777777" w:rsidTr="00823B54">
        <w:tc>
          <w:tcPr>
            <w:tcW w:w="2834" w:type="dxa"/>
          </w:tcPr>
          <w:p w14:paraId="53FAD87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lastRenderedPageBreak/>
              <w:t>Katarina Ipavec</w:t>
            </w:r>
          </w:p>
        </w:tc>
        <w:tc>
          <w:tcPr>
            <w:tcW w:w="2550" w:type="dxa"/>
          </w:tcPr>
          <w:p w14:paraId="594E89B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35063EC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6C61CB" w14:paraId="326E34A5" w14:textId="77777777" w:rsidTr="00823B54">
        <w:tc>
          <w:tcPr>
            <w:tcW w:w="2834" w:type="dxa"/>
          </w:tcPr>
          <w:p w14:paraId="691325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Blaž Žvokelj</w:t>
            </w:r>
          </w:p>
        </w:tc>
        <w:tc>
          <w:tcPr>
            <w:tcW w:w="2550" w:type="dxa"/>
          </w:tcPr>
          <w:p w14:paraId="1E84BF81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65B381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6C61CB" w14:paraId="1FAA4653" w14:textId="77777777" w:rsidTr="00823B54">
        <w:tc>
          <w:tcPr>
            <w:tcW w:w="2834" w:type="dxa"/>
          </w:tcPr>
          <w:p w14:paraId="48E66D5D" w14:textId="42E56AEE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 xml:space="preserve">Irena Pangerc </w:t>
            </w:r>
          </w:p>
        </w:tc>
        <w:tc>
          <w:tcPr>
            <w:tcW w:w="2550" w:type="dxa"/>
          </w:tcPr>
          <w:p w14:paraId="4AFE774E" w14:textId="7643F4EA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6" w:type="dxa"/>
          </w:tcPr>
          <w:p w14:paraId="1F33C21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6C61CB" w14:paraId="1E4BD4A7" w14:textId="77777777" w:rsidTr="00823B54">
        <w:tc>
          <w:tcPr>
            <w:tcW w:w="2834" w:type="dxa"/>
          </w:tcPr>
          <w:p w14:paraId="6258A0B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6" w:type="dxa"/>
          </w:tcPr>
          <w:p w14:paraId="524AE5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6C61CB" w14:paraId="429FA6FD" w14:textId="77777777" w:rsidTr="00823B54">
        <w:tc>
          <w:tcPr>
            <w:tcW w:w="2834" w:type="dxa"/>
          </w:tcPr>
          <w:p w14:paraId="545425D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4D49DAB2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6C61CB" w14:paraId="004F5B27" w14:textId="77777777" w:rsidTr="00823B54">
        <w:tc>
          <w:tcPr>
            <w:tcW w:w="2834" w:type="dxa"/>
          </w:tcPr>
          <w:p w14:paraId="7F265975" w14:textId="07082D45" w:rsidR="009F3590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Durn</w:t>
            </w:r>
          </w:p>
        </w:tc>
        <w:tc>
          <w:tcPr>
            <w:tcW w:w="2550" w:type="dxa"/>
          </w:tcPr>
          <w:p w14:paraId="7D42D3F6" w14:textId="54D9BBB4" w:rsidR="009F3590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6" w:type="dxa"/>
          </w:tcPr>
          <w:p w14:paraId="07CA8B51" w14:textId="5511D403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FE6C00" w:rsidRPr="006C61CB" w14:paraId="1D62B155" w14:textId="77777777" w:rsidTr="00823B54">
        <w:tc>
          <w:tcPr>
            <w:tcW w:w="2834" w:type="dxa"/>
          </w:tcPr>
          <w:p w14:paraId="281CB858" w14:textId="0763E553" w:rsidR="00FE6C00" w:rsidRDefault="00FE6C0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Chris Čibej</w:t>
            </w:r>
          </w:p>
        </w:tc>
        <w:tc>
          <w:tcPr>
            <w:tcW w:w="2550" w:type="dxa"/>
          </w:tcPr>
          <w:p w14:paraId="70D8D6F1" w14:textId="07B031AE" w:rsidR="00FE6C00" w:rsidRDefault="00FE6C0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49BAC6A0" w14:textId="327E5A2C" w:rsidR="00FE6C00" w:rsidRPr="00F84CED" w:rsidRDefault="00FE6C0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6C61CB" w14:paraId="41F13436" w14:textId="77777777" w:rsidTr="00823B54">
        <w:tc>
          <w:tcPr>
            <w:tcW w:w="2834" w:type="dxa"/>
          </w:tcPr>
          <w:p w14:paraId="01D6034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6E419A0A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D2D67B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</w:tbl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ODDELEK ZA OKOLJE, 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0858DF25" w14:textId="77777777" w:rsidTr="00823B54">
        <w:tc>
          <w:tcPr>
            <w:tcW w:w="2835" w:type="dxa"/>
          </w:tcPr>
          <w:p w14:paraId="6B42A8F1" w14:textId="1C0F2523" w:rsidR="000E1E80" w:rsidRPr="00F84CED" w:rsidRDefault="005A600C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775818CA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od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oddelka</w:t>
            </w:r>
            <w:proofErr w:type="spellEnd"/>
          </w:p>
        </w:tc>
        <w:tc>
          <w:tcPr>
            <w:tcW w:w="8079" w:type="dxa"/>
          </w:tcPr>
          <w:p w14:paraId="09BBE550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1" w:name="_Hlk132804765"/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i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1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50AC02C4" w:rsidR="000E1E80" w:rsidRPr="00F84CED" w:rsidRDefault="005A600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298DB324" w:rsidR="000E1E80" w:rsidRPr="00F84CED" w:rsidRDefault="001D3A3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</w:t>
            </w:r>
            <w:r>
              <w:rPr>
                <w:szCs w:val="20"/>
                <w:lang w:val="it-IT"/>
              </w:rPr>
              <w:t>I</w:t>
            </w:r>
            <w:r w:rsidR="000E1E80" w:rsidRPr="00F84CED"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9F3590" w:rsidRPr="00F84CED" w14:paraId="2CD5BF7B" w14:textId="77777777" w:rsidTr="00823B54">
        <w:tc>
          <w:tcPr>
            <w:tcW w:w="2835" w:type="dxa"/>
          </w:tcPr>
          <w:p w14:paraId="453281E6" w14:textId="55E4A50C" w:rsidR="009F3590" w:rsidRPr="00F84CED" w:rsidRDefault="009F3590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bookmarkStart w:id="2" w:name="_Hlk195622667"/>
            <w:r>
              <w:rPr>
                <w:rFonts w:cs="Arial"/>
                <w:szCs w:val="20"/>
                <w:lang w:val="it-IT"/>
              </w:rPr>
              <w:t>Maruša Sajevic</w:t>
            </w:r>
          </w:p>
        </w:tc>
        <w:tc>
          <w:tcPr>
            <w:tcW w:w="2546" w:type="dxa"/>
          </w:tcPr>
          <w:p w14:paraId="3DAE4001" w14:textId="5051F85C" w:rsidR="009F3590" w:rsidRPr="00F84CED" w:rsidRDefault="009F3590" w:rsidP="00823B54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60DA2BF8" w14:textId="7875B459" w:rsidR="009F3590" w:rsidRPr="00F84CED" w:rsidRDefault="009F359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250001" w:rsidRPr="00F84CED" w14:paraId="63639354" w14:textId="77777777" w:rsidTr="00823B54">
        <w:tc>
          <w:tcPr>
            <w:tcW w:w="2835" w:type="dxa"/>
          </w:tcPr>
          <w:p w14:paraId="089EC9A0" w14:textId="1D77972B" w:rsidR="00250001" w:rsidRDefault="00250001" w:rsidP="00250001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ša Pregelj</w:t>
            </w:r>
          </w:p>
        </w:tc>
        <w:tc>
          <w:tcPr>
            <w:tcW w:w="2546" w:type="dxa"/>
          </w:tcPr>
          <w:p w14:paraId="4EA9C4BC" w14:textId="5420BCF1" w:rsidR="00250001" w:rsidRDefault="00250001" w:rsidP="00250001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61ED3052" w14:textId="06FD3B60" w:rsidR="00250001" w:rsidRPr="00F84CED" w:rsidRDefault="00250001" w:rsidP="00250001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6C61CB" w:rsidRPr="00F84CED" w14:paraId="0A859345" w14:textId="77777777" w:rsidTr="00823B54">
        <w:tc>
          <w:tcPr>
            <w:tcW w:w="2835" w:type="dxa"/>
          </w:tcPr>
          <w:p w14:paraId="15FD38F3" w14:textId="6F152B2E" w:rsidR="006C61CB" w:rsidRDefault="006C61CB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lija Toplišek Jejčič</w:t>
            </w:r>
          </w:p>
        </w:tc>
        <w:tc>
          <w:tcPr>
            <w:tcW w:w="2546" w:type="dxa"/>
          </w:tcPr>
          <w:p w14:paraId="2E7E9094" w14:textId="3CDAD0D8" w:rsidR="006C61CB" w:rsidRDefault="006C61CB" w:rsidP="006C61CB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</w:p>
        </w:tc>
        <w:tc>
          <w:tcPr>
            <w:tcW w:w="8079" w:type="dxa"/>
          </w:tcPr>
          <w:p w14:paraId="487D507C" w14:textId="773A0C5B" w:rsidR="006C61CB" w:rsidRPr="00F84CED" w:rsidRDefault="006C61CB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ODDELEK ZA UPRAVNE IN SKUPNE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od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odde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iš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Maja Kobal</w:t>
            </w:r>
          </w:p>
        </w:tc>
        <w:tc>
          <w:tcPr>
            <w:tcW w:w="2551" w:type="dxa"/>
          </w:tcPr>
          <w:p w14:paraId="2C896676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ristina Bizjak</w:t>
            </w:r>
          </w:p>
        </w:tc>
        <w:tc>
          <w:tcPr>
            <w:tcW w:w="2551" w:type="dxa"/>
          </w:tcPr>
          <w:p w14:paraId="02FB549C" w14:textId="73698603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 xml:space="preserve">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mbrož Kete</w:t>
            </w:r>
          </w:p>
        </w:tc>
        <w:tc>
          <w:tcPr>
            <w:tcW w:w="2551" w:type="dxa"/>
          </w:tcPr>
          <w:p w14:paraId="4109507E" w14:textId="2B57E446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lastRenderedPageBreak/>
        <w:t xml:space="preserve">                                                                                                                                            </w:t>
      </w:r>
    </w:p>
    <w:bookmarkEnd w:id="3"/>
    <w:p w14:paraId="3F5101E6" w14:textId="6FB81469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>V Upravni enoti Ajdovščina imajo posamezni uradniki tudi pooblastilo za odločanje v upravnih postopkih, ki velja v času odsotnosti vodje oddelka in načelni</w:t>
      </w:r>
      <w:r>
        <w:rPr>
          <w:lang w:val="sl-SI"/>
        </w:rPr>
        <w:t>ka</w:t>
      </w:r>
      <w:r w:rsidRPr="00F84CED">
        <w:rPr>
          <w:lang w:val="sl-SI"/>
        </w:rPr>
        <w:t>.</w:t>
      </w: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677A41D2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303D6F3" w14:textId="21085176" w:rsidR="000E1E80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400E50">
        <w:rPr>
          <w:rFonts w:cs="Arial"/>
          <w:szCs w:val="20"/>
          <w:lang w:val="sl-SI"/>
        </w:rPr>
        <w:t xml:space="preserve">mag. </w:t>
      </w:r>
      <w:r>
        <w:rPr>
          <w:rFonts w:cs="Arial"/>
          <w:szCs w:val="20"/>
          <w:lang w:val="sl-SI"/>
        </w:rPr>
        <w:t>Oton Lahajnar</w:t>
      </w:r>
    </w:p>
    <w:p w14:paraId="5559FB72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  <w:t>načelni</w:t>
      </w:r>
      <w:r>
        <w:rPr>
          <w:rFonts w:cs="Arial"/>
          <w:szCs w:val="20"/>
          <w:lang w:val="sl-SI"/>
        </w:rPr>
        <w:t>k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15FF5469" w:rsidR="00737D65" w:rsidRDefault="009E01D8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219213DD" w14:textId="7C978E1A" w:rsidR="009E01D8" w:rsidRDefault="009E01D8" w:rsidP="009E01D8">
      <w:pPr>
        <w:pStyle w:val="podpisi"/>
        <w:numPr>
          <w:ilvl w:val="0"/>
          <w:numId w:val="6"/>
        </w:numPr>
        <w:rPr>
          <w:lang w:val="sl-SI"/>
        </w:rPr>
      </w:pPr>
      <w:r>
        <w:rPr>
          <w:lang w:val="sl-SI"/>
        </w:rPr>
        <w:t>Spletna stran upravne enote</w:t>
      </w: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28EE" w14:textId="77777777" w:rsidR="00400E50" w:rsidRDefault="00400E50">
      <w:pPr>
        <w:spacing w:line="240" w:lineRule="auto"/>
      </w:pPr>
      <w:r>
        <w:separator/>
      </w:r>
    </w:p>
  </w:endnote>
  <w:endnote w:type="continuationSeparator" w:id="0">
    <w:p w14:paraId="3A635B48" w14:textId="77777777" w:rsidR="00400E50" w:rsidRDefault="0040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4EC2" w14:textId="77777777" w:rsidR="00400E50" w:rsidRDefault="00400E50">
      <w:pPr>
        <w:spacing w:line="240" w:lineRule="auto"/>
      </w:pPr>
      <w:r>
        <w:separator/>
      </w:r>
    </w:p>
  </w:footnote>
  <w:footnote w:type="continuationSeparator" w:id="0">
    <w:p w14:paraId="432550A7" w14:textId="77777777" w:rsidR="00400E50" w:rsidRDefault="0040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943"/>
    <w:multiLevelType w:val="hybridMultilevel"/>
    <w:tmpl w:val="B052A7CE"/>
    <w:lvl w:ilvl="0" w:tplc="B4CEF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3"/>
  </w:num>
  <w:num w:numId="3" w16cid:durableId="503205812">
    <w:abstractNumId w:val="4"/>
  </w:num>
  <w:num w:numId="4" w16cid:durableId="1961956185">
    <w:abstractNumId w:val="1"/>
  </w:num>
  <w:num w:numId="5" w16cid:durableId="239368022">
    <w:abstractNumId w:val="2"/>
  </w:num>
  <w:num w:numId="6" w16cid:durableId="212881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2674"/>
    <w:rsid w:val="00055D1C"/>
    <w:rsid w:val="00072AE0"/>
    <w:rsid w:val="00093F1D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D3A3C"/>
    <w:rsid w:val="00202A77"/>
    <w:rsid w:val="00217F78"/>
    <w:rsid w:val="002333F9"/>
    <w:rsid w:val="00234D6B"/>
    <w:rsid w:val="00250001"/>
    <w:rsid w:val="00271CE5"/>
    <w:rsid w:val="00272629"/>
    <w:rsid w:val="00282020"/>
    <w:rsid w:val="00292E0A"/>
    <w:rsid w:val="002960B9"/>
    <w:rsid w:val="00297C11"/>
    <w:rsid w:val="002A2B69"/>
    <w:rsid w:val="002B6160"/>
    <w:rsid w:val="002C346A"/>
    <w:rsid w:val="002E28D2"/>
    <w:rsid w:val="003246A7"/>
    <w:rsid w:val="0032727B"/>
    <w:rsid w:val="003633EF"/>
    <w:rsid w:val="003636BF"/>
    <w:rsid w:val="00371442"/>
    <w:rsid w:val="00380189"/>
    <w:rsid w:val="003845B4"/>
    <w:rsid w:val="00387B1A"/>
    <w:rsid w:val="003953EE"/>
    <w:rsid w:val="00397AA9"/>
    <w:rsid w:val="003A0AC6"/>
    <w:rsid w:val="003C5EE5"/>
    <w:rsid w:val="003D1D86"/>
    <w:rsid w:val="003E0734"/>
    <w:rsid w:val="003E1C74"/>
    <w:rsid w:val="003F1A1C"/>
    <w:rsid w:val="00400382"/>
    <w:rsid w:val="00400E50"/>
    <w:rsid w:val="004109A1"/>
    <w:rsid w:val="00463235"/>
    <w:rsid w:val="004657EE"/>
    <w:rsid w:val="00466670"/>
    <w:rsid w:val="00471909"/>
    <w:rsid w:val="00473B5D"/>
    <w:rsid w:val="004B3077"/>
    <w:rsid w:val="004F50E6"/>
    <w:rsid w:val="0052114B"/>
    <w:rsid w:val="00525F1A"/>
    <w:rsid w:val="00526246"/>
    <w:rsid w:val="0053488A"/>
    <w:rsid w:val="00567106"/>
    <w:rsid w:val="00577B8C"/>
    <w:rsid w:val="005A5CB6"/>
    <w:rsid w:val="005A600C"/>
    <w:rsid w:val="005D3E7D"/>
    <w:rsid w:val="005E1D3C"/>
    <w:rsid w:val="005E25C7"/>
    <w:rsid w:val="005E43BE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C61CB"/>
    <w:rsid w:val="006E208E"/>
    <w:rsid w:val="00711029"/>
    <w:rsid w:val="00733017"/>
    <w:rsid w:val="00737D65"/>
    <w:rsid w:val="00751902"/>
    <w:rsid w:val="007734B3"/>
    <w:rsid w:val="00783310"/>
    <w:rsid w:val="0079232F"/>
    <w:rsid w:val="007949E2"/>
    <w:rsid w:val="007A0B19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115A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01D8"/>
    <w:rsid w:val="009E6202"/>
    <w:rsid w:val="009F3590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A0340"/>
    <w:rsid w:val="00AB36C4"/>
    <w:rsid w:val="00AC32B2"/>
    <w:rsid w:val="00AD4215"/>
    <w:rsid w:val="00B153DF"/>
    <w:rsid w:val="00B17141"/>
    <w:rsid w:val="00B263D7"/>
    <w:rsid w:val="00B31575"/>
    <w:rsid w:val="00B61176"/>
    <w:rsid w:val="00B64F6C"/>
    <w:rsid w:val="00B8547D"/>
    <w:rsid w:val="00BA09E4"/>
    <w:rsid w:val="00BA42B6"/>
    <w:rsid w:val="00BD7970"/>
    <w:rsid w:val="00BE5B84"/>
    <w:rsid w:val="00BE72E4"/>
    <w:rsid w:val="00C248E9"/>
    <w:rsid w:val="00C250D5"/>
    <w:rsid w:val="00C35666"/>
    <w:rsid w:val="00C47BAC"/>
    <w:rsid w:val="00C60BBC"/>
    <w:rsid w:val="00C84276"/>
    <w:rsid w:val="00C92898"/>
    <w:rsid w:val="00C95362"/>
    <w:rsid w:val="00CA4340"/>
    <w:rsid w:val="00CC2D19"/>
    <w:rsid w:val="00CD120F"/>
    <w:rsid w:val="00CE5238"/>
    <w:rsid w:val="00CE7514"/>
    <w:rsid w:val="00D06988"/>
    <w:rsid w:val="00D248DE"/>
    <w:rsid w:val="00D8542D"/>
    <w:rsid w:val="00DC6A71"/>
    <w:rsid w:val="00E0357D"/>
    <w:rsid w:val="00E12E4A"/>
    <w:rsid w:val="00E16171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36AD0"/>
    <w:rsid w:val="00F56B1B"/>
    <w:rsid w:val="00F57FED"/>
    <w:rsid w:val="00F74ED3"/>
    <w:rsid w:val="00FA24B6"/>
    <w:rsid w:val="00FA547D"/>
    <w:rsid w:val="00FC465C"/>
    <w:rsid w:val="00FE6C0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2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11</cp:revision>
  <cp:lastPrinted>2019-04-10T12:46:00Z</cp:lastPrinted>
  <dcterms:created xsi:type="dcterms:W3CDTF">2025-03-14T11:10:00Z</dcterms:created>
  <dcterms:modified xsi:type="dcterms:W3CDTF">2025-10-02T12:41:00Z</dcterms:modified>
</cp:coreProperties>
</file>